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74" w:rsidRPr="00B55829" w:rsidRDefault="0060651B" w:rsidP="00B558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5829">
        <w:rPr>
          <w:rFonts w:ascii="Times New Roman" w:hAnsi="Times New Roman" w:cs="Times New Roman"/>
          <w:b/>
          <w:sz w:val="28"/>
          <w:szCs w:val="28"/>
          <w:u w:val="single"/>
        </w:rPr>
        <w:t>ПРЕДЛОЖЕНИЕ ЗА ДЕЙНОСТТА НА НАРОДНО ЧИТАЛИЩЕ „ТРАКИЯ 2008“ ХАСКОВО ЗА 2023 ГОДИНА</w:t>
      </w:r>
    </w:p>
    <w:p w:rsidR="0060651B" w:rsidRDefault="0060651B">
      <w:pPr>
        <w:rPr>
          <w:rFonts w:ascii="Times New Roman" w:hAnsi="Times New Roman" w:cs="Times New Roman"/>
          <w:sz w:val="28"/>
          <w:szCs w:val="28"/>
        </w:rPr>
      </w:pPr>
    </w:p>
    <w:p w:rsidR="00B55829" w:rsidRPr="00B55829" w:rsidRDefault="0060651B" w:rsidP="0060651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8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.</w:t>
      </w:r>
      <w:r w:rsidR="00B55829" w:rsidRPr="00B55829">
        <w:rPr>
          <w:rFonts w:ascii="Times New Roman" w:hAnsi="Times New Roman" w:cs="Times New Roman"/>
          <w:b/>
          <w:sz w:val="24"/>
          <w:szCs w:val="24"/>
          <w:u w:val="single"/>
        </w:rPr>
        <w:t>Въведение</w:t>
      </w:r>
    </w:p>
    <w:p w:rsidR="00441A31" w:rsidRDefault="0060651B" w:rsidP="00B558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0BA8">
        <w:rPr>
          <w:rFonts w:ascii="Times New Roman" w:hAnsi="Times New Roman" w:cs="Times New Roman"/>
          <w:sz w:val="24"/>
          <w:szCs w:val="24"/>
        </w:rPr>
        <w:t>Читалище</w:t>
      </w:r>
      <w:r>
        <w:rPr>
          <w:rFonts w:ascii="Times New Roman" w:hAnsi="Times New Roman" w:cs="Times New Roman"/>
          <w:sz w:val="24"/>
          <w:szCs w:val="24"/>
        </w:rPr>
        <w:t xml:space="preserve"> „Тракия 2008“</w:t>
      </w:r>
      <w:r w:rsidRPr="00ED0BA8">
        <w:rPr>
          <w:rFonts w:ascii="Times New Roman" w:hAnsi="Times New Roman" w:cs="Times New Roman"/>
          <w:sz w:val="24"/>
          <w:szCs w:val="24"/>
        </w:rPr>
        <w:t xml:space="preserve"> е обществено-патриотична организация, чиято основна цел е опазването  на традициите, народния бит и култура на тракийските българи. Развива и обогатява културния живот, социалната и образователна дейност в гр.Хасково, запазване на обичаите и традициите, работи за разширяване знанията на своите съграждани и приобщаването им към ценностите и постиженията на науката, изкуствотои културата, създаване на условия за развитието на творческите способности на младото поколение, възпитаване в духа на демократизъм, родолюбие, общочовешка нравственост и утвърждаване на националното самосъзнание.</w:t>
      </w:r>
    </w:p>
    <w:p w:rsidR="00441A31" w:rsidRPr="00441A31" w:rsidRDefault="00441A31" w:rsidP="00B5582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7B0">
        <w:rPr>
          <w:rFonts w:ascii="Times New Roman" w:eastAsia="Times New Roman" w:hAnsi="Times New Roman" w:cs="Times New Roman"/>
          <w:sz w:val="24"/>
          <w:szCs w:val="24"/>
        </w:rPr>
        <w:t>Съществена част от дейността на читалищ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B37B0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B37B0">
        <w:rPr>
          <w:rFonts w:ascii="Times New Roman" w:eastAsia="Times New Roman" w:hAnsi="Times New Roman" w:cs="Times New Roman"/>
          <w:sz w:val="24"/>
          <w:szCs w:val="24"/>
        </w:rPr>
        <w:t xml:space="preserve"> е грижата за разширяване и  развитие на любителското художествено творчество. Читалището се явява като най-естествения мост между миналото и съвремието и ролята му при създаването, укрепването и възпроизвеждането на традициите и културата е незаменима. </w:t>
      </w:r>
      <w:r>
        <w:rPr>
          <w:rFonts w:ascii="Times New Roman" w:eastAsia="Times New Roman" w:hAnsi="Times New Roman" w:cs="Times New Roman"/>
          <w:sz w:val="24"/>
          <w:szCs w:val="24"/>
        </w:rPr>
        <w:t>Като основна цел за нас остава п</w:t>
      </w:r>
      <w:r w:rsidRPr="000767D4">
        <w:rPr>
          <w:rFonts w:ascii="Times New Roman" w:eastAsia="Times New Roman" w:hAnsi="Times New Roman" w:cs="Times New Roman"/>
          <w:sz w:val="24"/>
          <w:szCs w:val="24"/>
        </w:rPr>
        <w:t xml:space="preserve">ревръщане на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0767D4">
        <w:rPr>
          <w:rFonts w:ascii="Times New Roman" w:eastAsia="Times New Roman" w:hAnsi="Times New Roman" w:cs="Times New Roman"/>
          <w:sz w:val="24"/>
          <w:szCs w:val="24"/>
        </w:rPr>
        <w:t xml:space="preserve">италището в съвременен ефективен център, предлагащ удовлетворяване на всички потребности и интереси, свързани с духовното и културно израстване на населениет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й-вече и особено на младите и децата, </w:t>
      </w:r>
      <w:r w:rsidRPr="000767D4">
        <w:rPr>
          <w:rFonts w:ascii="Times New Roman" w:eastAsia="Times New Roman" w:hAnsi="Times New Roman" w:cs="Times New Roman"/>
          <w:sz w:val="24"/>
          <w:szCs w:val="24"/>
        </w:rPr>
        <w:t xml:space="preserve">с приобщаването им към световното културно наследство и </w:t>
      </w:r>
      <w:r>
        <w:rPr>
          <w:rFonts w:ascii="Times New Roman" w:eastAsia="Times New Roman" w:hAnsi="Times New Roman" w:cs="Times New Roman"/>
          <w:sz w:val="24"/>
          <w:szCs w:val="24"/>
        </w:rPr>
        <w:t>същевременно опазване на българското  културно и фолклорно наследство и в</w:t>
      </w:r>
      <w:r w:rsidRPr="000767D4">
        <w:rPr>
          <w:rFonts w:ascii="Times New Roman" w:eastAsia="Times New Roman" w:hAnsi="Times New Roman" w:cs="Times New Roman"/>
          <w:sz w:val="24"/>
          <w:szCs w:val="24"/>
        </w:rPr>
        <w:t>ъзраждане и съхраняване на непреходните духовни ценности, автентични традиции и самобитни обичаи.</w:t>
      </w:r>
    </w:p>
    <w:p w:rsidR="0060651B" w:rsidRDefault="00E2275F" w:rsidP="00B558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Читалищетоима</w:t>
      </w:r>
      <w:r w:rsidR="00BE2888">
        <w:rPr>
          <w:rFonts w:ascii="Times New Roman" w:hAnsi="Times New Roman" w:cs="Times New Roman"/>
          <w:sz w:val="24"/>
          <w:szCs w:val="24"/>
          <w:lang w:val="en-US"/>
        </w:rPr>
        <w:t>15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членове. </w:t>
      </w:r>
      <w:r w:rsidR="0060651B">
        <w:rPr>
          <w:rFonts w:ascii="Times New Roman" w:hAnsi="Times New Roman" w:cs="Times New Roman"/>
          <w:sz w:val="24"/>
          <w:szCs w:val="24"/>
        </w:rPr>
        <w:t>Колективни членове на НЧ“Тракия 2008“ са Представителният ансамбъл за народни песни и танци „Китна Тракия“, ФГ“Тракийска дъга“, ДГ“</w:t>
      </w:r>
      <w:proofErr w:type="spellStart"/>
      <w:r w:rsidR="0060651B">
        <w:rPr>
          <w:rFonts w:ascii="Times New Roman" w:hAnsi="Times New Roman" w:cs="Times New Roman"/>
          <w:sz w:val="24"/>
          <w:szCs w:val="24"/>
        </w:rPr>
        <w:t>Пъстрица</w:t>
      </w:r>
      <w:proofErr w:type="spellEnd"/>
      <w:r w:rsidR="0060651B">
        <w:rPr>
          <w:rFonts w:ascii="Times New Roman" w:hAnsi="Times New Roman" w:cs="Times New Roman"/>
          <w:sz w:val="24"/>
          <w:szCs w:val="24"/>
        </w:rPr>
        <w:t>“</w:t>
      </w:r>
      <w:r w:rsidR="007C7710">
        <w:rPr>
          <w:rFonts w:ascii="Times New Roman" w:hAnsi="Times New Roman" w:cs="Times New Roman"/>
          <w:sz w:val="24"/>
          <w:szCs w:val="24"/>
        </w:rPr>
        <w:t>,</w:t>
      </w:r>
      <w:r w:rsidR="0060651B">
        <w:rPr>
          <w:rFonts w:ascii="Times New Roman" w:hAnsi="Times New Roman" w:cs="Times New Roman"/>
          <w:sz w:val="24"/>
          <w:szCs w:val="24"/>
        </w:rPr>
        <w:t>ТК“Воденица“</w:t>
      </w:r>
      <w:r w:rsidR="007C7710">
        <w:rPr>
          <w:rFonts w:ascii="Times New Roman" w:hAnsi="Times New Roman" w:cs="Times New Roman"/>
          <w:sz w:val="24"/>
          <w:szCs w:val="24"/>
        </w:rPr>
        <w:t xml:space="preserve"> и музикална школа „</w:t>
      </w:r>
      <w:proofErr w:type="spellStart"/>
      <w:r w:rsidR="007C7710">
        <w:rPr>
          <w:rFonts w:ascii="Times New Roman" w:hAnsi="Times New Roman" w:cs="Times New Roman"/>
          <w:sz w:val="24"/>
          <w:szCs w:val="24"/>
        </w:rPr>
        <w:t>Доминор</w:t>
      </w:r>
      <w:proofErr w:type="spellEnd"/>
      <w:r w:rsidR="007C7710">
        <w:rPr>
          <w:rFonts w:ascii="Times New Roman" w:hAnsi="Times New Roman" w:cs="Times New Roman"/>
          <w:sz w:val="24"/>
          <w:szCs w:val="24"/>
        </w:rPr>
        <w:t>“</w:t>
      </w:r>
      <w:r w:rsidR="006065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Жителите на Хасково според последното преброяване са </w:t>
      </w:r>
      <w:r w:rsidR="00BE2888" w:rsidRPr="00BE2888">
        <w:rPr>
          <w:rFonts w:ascii="Times New Roman" w:hAnsi="Times New Roman" w:cs="Times New Roman"/>
          <w:sz w:val="24"/>
          <w:szCs w:val="24"/>
          <w:lang w:val="en-US"/>
        </w:rPr>
        <w:t>71229</w:t>
      </w:r>
      <w:r w:rsidRPr="00BE288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0651B" w:rsidRPr="00B60144" w:rsidRDefault="0060651B" w:rsidP="00B558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Ансамбъл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КитнаТракия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 xml:space="preserve">” е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създаденпрез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 xml:space="preserve"> 1960г. в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състав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еднороденженски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 xml:space="preserve"> хор,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танцовсъстав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оркестър</w:t>
      </w:r>
      <w:proofErr w:type="spellEnd"/>
      <w:r w:rsidRPr="00B601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катовсичкимузиканти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 xml:space="preserve"> в него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савиртуозниизпълнители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завършилимузикални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 xml:space="preserve"> академии. </w:t>
      </w:r>
      <w:r w:rsidRPr="00B60144">
        <w:rPr>
          <w:rFonts w:ascii="Times New Roman" w:hAnsi="Times New Roman" w:cs="Times New Roman"/>
          <w:sz w:val="24"/>
          <w:szCs w:val="24"/>
        </w:rPr>
        <w:t xml:space="preserve">В ансамбъла са работили изявени диригенти като Димитър Динев, проф.Стефан Чапкънов, Христо Урумов, Борис Младенов, Крум Георгиев и други.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Ансамбълът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 xml:space="preserve"> е лауреат на наши и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чуждиконкурси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 xml:space="preserve"> и фестивали,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носител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званието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 xml:space="preserve"> “Представителен” от 1979г и орден “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Кирил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Методий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 xml:space="preserve">” -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първа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0144">
        <w:rPr>
          <w:rFonts w:ascii="Times New Roman" w:hAnsi="Times New Roman" w:cs="Times New Roman"/>
          <w:sz w:val="24"/>
          <w:szCs w:val="24"/>
          <w:lang w:val="ru-RU"/>
        </w:rPr>
        <w:t>степен</w:t>
      </w:r>
      <w:proofErr w:type="spellEnd"/>
      <w:r w:rsidRPr="00B6014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60144">
        <w:rPr>
          <w:rFonts w:ascii="Times New Roman" w:hAnsi="Times New Roman" w:cs="Times New Roman"/>
          <w:sz w:val="24"/>
          <w:szCs w:val="24"/>
        </w:rPr>
        <w:t xml:space="preserve"> Неизменно е участието му на всички събори от тракийския исторически календар, Денят на Тракия и дните на гр.Хасково, градските коледни и пролетни тържества. </w:t>
      </w:r>
    </w:p>
    <w:p w:rsidR="0060651B" w:rsidRPr="00537BD9" w:rsidRDefault="0060651B" w:rsidP="00B55829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7B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.</w:t>
      </w:r>
      <w:r w:rsidR="00E2275F" w:rsidRPr="00537BD9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и цели и приоритети</w:t>
      </w:r>
    </w:p>
    <w:p w:rsidR="00E2275F" w:rsidRPr="00B55829" w:rsidRDefault="00E2275F" w:rsidP="00B558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5829">
        <w:rPr>
          <w:rFonts w:ascii="Times New Roman" w:hAnsi="Times New Roman" w:cs="Times New Roman"/>
          <w:sz w:val="24"/>
          <w:szCs w:val="24"/>
        </w:rPr>
        <w:t>1.Утвърждаване на читалището като познато и привлекателно място за местната общност и особено за младежите.</w:t>
      </w:r>
    </w:p>
    <w:p w:rsidR="00E2275F" w:rsidRPr="00B55829" w:rsidRDefault="00E2275F" w:rsidP="00B558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5829">
        <w:rPr>
          <w:rFonts w:ascii="Times New Roman" w:hAnsi="Times New Roman" w:cs="Times New Roman"/>
          <w:sz w:val="24"/>
          <w:szCs w:val="24"/>
        </w:rPr>
        <w:lastRenderedPageBreak/>
        <w:t>2.Съхраняване и развитие на местната културна идентичност и документиране на материалното и нематериалното  културно наследствона местно равнище с помощта на новите технологии.</w:t>
      </w:r>
    </w:p>
    <w:p w:rsidR="00E2275F" w:rsidRPr="00B55829" w:rsidRDefault="00E2275F" w:rsidP="00B558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5829">
        <w:rPr>
          <w:rFonts w:ascii="Times New Roman" w:hAnsi="Times New Roman" w:cs="Times New Roman"/>
          <w:sz w:val="24"/>
          <w:szCs w:val="24"/>
        </w:rPr>
        <w:t xml:space="preserve">3.Достъп до глобалните достижения на културата чрез </w:t>
      </w:r>
      <w:proofErr w:type="spellStart"/>
      <w:r w:rsidRPr="00B55829">
        <w:rPr>
          <w:rFonts w:ascii="Times New Roman" w:hAnsi="Times New Roman" w:cs="Times New Roman"/>
          <w:sz w:val="24"/>
          <w:szCs w:val="24"/>
        </w:rPr>
        <w:t>кинопоказ</w:t>
      </w:r>
      <w:proofErr w:type="spellEnd"/>
      <w:r w:rsidRPr="00B55829">
        <w:rPr>
          <w:rFonts w:ascii="Times New Roman" w:hAnsi="Times New Roman" w:cs="Times New Roman"/>
          <w:sz w:val="24"/>
          <w:szCs w:val="24"/>
        </w:rPr>
        <w:t>, културни изложения, панаири на книгата</w:t>
      </w:r>
      <w:r w:rsidR="00441A31" w:rsidRPr="00B55829">
        <w:rPr>
          <w:rFonts w:ascii="Times New Roman" w:hAnsi="Times New Roman" w:cs="Times New Roman"/>
          <w:sz w:val="24"/>
          <w:szCs w:val="24"/>
        </w:rPr>
        <w:t>.</w:t>
      </w:r>
    </w:p>
    <w:p w:rsidR="00441A31" w:rsidRPr="00B55829" w:rsidRDefault="00441A31" w:rsidP="00B558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5829">
        <w:rPr>
          <w:rFonts w:ascii="Times New Roman" w:hAnsi="Times New Roman" w:cs="Times New Roman"/>
          <w:sz w:val="24"/>
          <w:szCs w:val="24"/>
        </w:rPr>
        <w:t>4.Читалището като средище и модел за културно многообразие.</w:t>
      </w:r>
    </w:p>
    <w:p w:rsidR="00441A31" w:rsidRPr="00B55829" w:rsidRDefault="00441A31" w:rsidP="00B558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5829">
        <w:rPr>
          <w:rFonts w:ascii="Times New Roman" w:hAnsi="Times New Roman" w:cs="Times New Roman"/>
          <w:sz w:val="24"/>
          <w:szCs w:val="24"/>
        </w:rPr>
        <w:t>5.Подкрепа и развитие на фестивалите на любителското изкуство.</w:t>
      </w:r>
    </w:p>
    <w:p w:rsidR="00441A31" w:rsidRPr="00B55829" w:rsidRDefault="00441A31" w:rsidP="00B558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5829">
        <w:rPr>
          <w:rFonts w:ascii="Times New Roman" w:hAnsi="Times New Roman" w:cs="Times New Roman"/>
          <w:sz w:val="24"/>
          <w:szCs w:val="24"/>
        </w:rPr>
        <w:t>6.Други:</w:t>
      </w:r>
    </w:p>
    <w:p w:rsidR="00B55829" w:rsidRPr="00B55829" w:rsidRDefault="00441A31" w:rsidP="00B5582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5829">
        <w:rPr>
          <w:rFonts w:ascii="Times New Roman" w:hAnsi="Times New Roman" w:cs="Times New Roman"/>
          <w:sz w:val="24"/>
          <w:szCs w:val="24"/>
        </w:rPr>
        <w:t>6.1.</w:t>
      </w:r>
      <w:r w:rsidR="00B55829" w:rsidRPr="00B55829">
        <w:rPr>
          <w:rFonts w:ascii="Times New Roman" w:eastAsia="Times New Roman" w:hAnsi="Times New Roman" w:cs="Times New Roman"/>
          <w:sz w:val="24"/>
          <w:szCs w:val="24"/>
        </w:rPr>
        <w:t xml:space="preserve"> Опазване на фолклора и традиционното народно богатство и създаване на условия и възможности за тяхното развитие;  </w:t>
      </w:r>
    </w:p>
    <w:p w:rsidR="00B55829" w:rsidRPr="00B55829" w:rsidRDefault="00B55829" w:rsidP="00B5582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5829">
        <w:rPr>
          <w:rFonts w:ascii="Times New Roman" w:eastAsia="Times New Roman" w:hAnsi="Times New Roman" w:cs="Times New Roman"/>
          <w:sz w:val="24"/>
          <w:szCs w:val="24"/>
        </w:rPr>
        <w:t xml:space="preserve">6.2.Целенасочена работа по възстановяване на празнично-обредния календар и местните традиции и обичаи; </w:t>
      </w:r>
    </w:p>
    <w:p w:rsidR="00B55829" w:rsidRPr="00B55829" w:rsidRDefault="00B55829" w:rsidP="00B5582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5829">
        <w:rPr>
          <w:rFonts w:ascii="Times New Roman" w:eastAsia="Times New Roman" w:hAnsi="Times New Roman" w:cs="Times New Roman"/>
          <w:sz w:val="24"/>
          <w:szCs w:val="24"/>
        </w:rPr>
        <w:t>6.3.Поддържане на утвърдените форми в любителското художествено творчество и създаване на нови; </w:t>
      </w:r>
    </w:p>
    <w:p w:rsidR="00B55829" w:rsidRPr="00B55829" w:rsidRDefault="00B55829" w:rsidP="00B5582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829">
        <w:rPr>
          <w:rFonts w:ascii="Times New Roman" w:eastAsia="Times New Roman" w:hAnsi="Times New Roman" w:cs="Times New Roman"/>
          <w:sz w:val="24"/>
          <w:szCs w:val="24"/>
        </w:rPr>
        <w:t>6.4.</w:t>
      </w:r>
      <w:r w:rsidRPr="00B55829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ване и участие в проекти по европейските програми</w:t>
      </w:r>
    </w:p>
    <w:p w:rsidR="00B55829" w:rsidRPr="00B55829" w:rsidRDefault="00B55829" w:rsidP="00B5582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5829">
        <w:rPr>
          <w:rFonts w:ascii="Times New Roman" w:eastAsia="Times New Roman" w:hAnsi="Times New Roman" w:cs="Times New Roman"/>
          <w:sz w:val="24"/>
          <w:szCs w:val="24"/>
        </w:rPr>
        <w:t>6.5.Постоянна работа по:</w:t>
      </w:r>
    </w:p>
    <w:p w:rsidR="00B55829" w:rsidRPr="00B55829" w:rsidRDefault="00B55829" w:rsidP="00B55829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5829">
        <w:rPr>
          <w:rFonts w:ascii="Times New Roman" w:eastAsia="Times New Roman" w:hAnsi="Times New Roman" w:cs="Times New Roman"/>
          <w:sz w:val="24"/>
          <w:szCs w:val="24"/>
        </w:rPr>
        <w:t>увеличаване броя на членовете на читалището;</w:t>
      </w:r>
    </w:p>
    <w:p w:rsidR="00B55829" w:rsidRPr="00B55829" w:rsidRDefault="00B55829" w:rsidP="00B55829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5829">
        <w:rPr>
          <w:rFonts w:ascii="Times New Roman" w:eastAsia="Times New Roman" w:hAnsi="Times New Roman" w:cs="Times New Roman"/>
          <w:sz w:val="24"/>
          <w:szCs w:val="24"/>
        </w:rPr>
        <w:t>събиране членския внос;</w:t>
      </w:r>
    </w:p>
    <w:p w:rsidR="00B55829" w:rsidRPr="00B55829" w:rsidRDefault="00B55829" w:rsidP="00B55829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5829">
        <w:rPr>
          <w:rFonts w:ascii="Times New Roman" w:eastAsia="Times New Roman" w:hAnsi="Times New Roman" w:cs="Times New Roman"/>
          <w:sz w:val="24"/>
          <w:szCs w:val="24"/>
        </w:rPr>
        <w:t>разработване проекти и програми;</w:t>
      </w:r>
    </w:p>
    <w:p w:rsidR="00B55829" w:rsidRPr="00B55829" w:rsidRDefault="00B55829" w:rsidP="00B55829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5829">
        <w:rPr>
          <w:rFonts w:ascii="Times New Roman" w:eastAsia="Times New Roman" w:hAnsi="Times New Roman" w:cs="Times New Roman"/>
          <w:sz w:val="24"/>
          <w:szCs w:val="24"/>
        </w:rPr>
        <w:t>осигуряване дарения и спонсорства;</w:t>
      </w:r>
    </w:p>
    <w:p w:rsidR="00B55829" w:rsidRPr="00B55829" w:rsidRDefault="00B55829" w:rsidP="00B55829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5829">
        <w:rPr>
          <w:rFonts w:ascii="Times New Roman" w:eastAsia="Times New Roman" w:hAnsi="Times New Roman" w:cs="Times New Roman"/>
          <w:sz w:val="24"/>
          <w:szCs w:val="24"/>
        </w:rPr>
        <w:t>Обогатяване на библиотечния фонд</w:t>
      </w:r>
    </w:p>
    <w:p w:rsidR="00441A31" w:rsidRPr="00CD75E2" w:rsidRDefault="00441A31" w:rsidP="00CD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51B" w:rsidRPr="00537BD9" w:rsidRDefault="006065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7B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.</w:t>
      </w:r>
      <w:r w:rsidR="00CD75E2" w:rsidRPr="00537BD9">
        <w:rPr>
          <w:rFonts w:ascii="Times New Roman" w:hAnsi="Times New Roman" w:cs="Times New Roman"/>
          <w:b/>
          <w:sz w:val="24"/>
          <w:szCs w:val="24"/>
          <w:u w:val="single"/>
        </w:rPr>
        <w:t>Дейности по следните направления:</w:t>
      </w:r>
    </w:p>
    <w:p w:rsidR="00CD75E2" w:rsidRDefault="00CD75E2">
      <w:pPr>
        <w:rPr>
          <w:rFonts w:ascii="Times New Roman" w:hAnsi="Times New Roman" w:cs="Times New Roman"/>
          <w:sz w:val="24"/>
          <w:szCs w:val="24"/>
        </w:rPr>
      </w:pPr>
      <w:r w:rsidRPr="00CD75E2">
        <w:rPr>
          <w:rFonts w:ascii="Times New Roman" w:hAnsi="Times New Roman" w:cs="Times New Roman"/>
          <w:sz w:val="24"/>
          <w:szCs w:val="24"/>
        </w:rPr>
        <w:t>1.Библиотечно информационно обслужване</w:t>
      </w:r>
    </w:p>
    <w:p w:rsidR="00537BD9" w:rsidRPr="00537BD9" w:rsidRDefault="00CD75E2">
      <w:pPr>
        <w:rPr>
          <w:rFonts w:ascii="Times New Roman" w:hAnsi="Times New Roman" w:cs="Times New Roman"/>
          <w:sz w:val="24"/>
          <w:szCs w:val="24"/>
        </w:rPr>
      </w:pPr>
      <w:r w:rsidRPr="00537BD9">
        <w:rPr>
          <w:rFonts w:ascii="Times New Roman" w:hAnsi="Times New Roman" w:cs="Times New Roman"/>
          <w:sz w:val="24"/>
          <w:szCs w:val="24"/>
        </w:rPr>
        <w:t xml:space="preserve">Библиотечната дейност е една от важните дейности на читалището. Тя ще е насочена към: </w:t>
      </w:r>
    </w:p>
    <w:p w:rsidR="00537BD9" w:rsidRPr="00537BD9" w:rsidRDefault="00CD75E2">
      <w:pPr>
        <w:rPr>
          <w:rFonts w:ascii="Times New Roman" w:hAnsi="Times New Roman" w:cs="Times New Roman"/>
          <w:sz w:val="24"/>
          <w:szCs w:val="24"/>
        </w:rPr>
      </w:pPr>
      <w:r w:rsidRPr="00537BD9">
        <w:rPr>
          <w:rFonts w:ascii="Times New Roman" w:hAnsi="Times New Roman" w:cs="Times New Roman"/>
          <w:sz w:val="24"/>
          <w:szCs w:val="24"/>
        </w:rPr>
        <w:t xml:space="preserve">• Превръщането на библиотеката в съвременен обществен информационен център, полезен партньор и ефективен участник в процесите на информационно осигуряване на местното население. </w:t>
      </w:r>
    </w:p>
    <w:p w:rsidR="00537BD9" w:rsidRPr="00537BD9" w:rsidRDefault="00CD75E2">
      <w:pPr>
        <w:rPr>
          <w:rFonts w:ascii="Times New Roman" w:hAnsi="Times New Roman" w:cs="Times New Roman"/>
          <w:sz w:val="24"/>
          <w:szCs w:val="24"/>
        </w:rPr>
      </w:pPr>
      <w:r w:rsidRPr="00537BD9">
        <w:rPr>
          <w:rFonts w:ascii="Times New Roman" w:hAnsi="Times New Roman" w:cs="Times New Roman"/>
          <w:sz w:val="24"/>
          <w:szCs w:val="24"/>
        </w:rPr>
        <w:t xml:space="preserve">• Поддържане и обогатяване на библиотечния фонд. </w:t>
      </w:r>
    </w:p>
    <w:p w:rsidR="00537BD9" w:rsidRPr="00537BD9" w:rsidRDefault="00CD75E2">
      <w:pPr>
        <w:rPr>
          <w:rFonts w:ascii="Times New Roman" w:hAnsi="Times New Roman" w:cs="Times New Roman"/>
          <w:sz w:val="24"/>
          <w:szCs w:val="24"/>
        </w:rPr>
      </w:pPr>
      <w:r w:rsidRPr="00537BD9">
        <w:rPr>
          <w:rFonts w:ascii="Times New Roman" w:hAnsi="Times New Roman" w:cs="Times New Roman"/>
          <w:sz w:val="24"/>
          <w:szCs w:val="24"/>
        </w:rPr>
        <w:t xml:space="preserve">• Подобряване работата с читателите. </w:t>
      </w:r>
    </w:p>
    <w:p w:rsidR="00537BD9" w:rsidRPr="00537BD9" w:rsidRDefault="00CD75E2">
      <w:pPr>
        <w:rPr>
          <w:rFonts w:ascii="Times New Roman" w:hAnsi="Times New Roman" w:cs="Times New Roman"/>
          <w:sz w:val="24"/>
          <w:szCs w:val="24"/>
        </w:rPr>
      </w:pPr>
      <w:r w:rsidRPr="00537BD9">
        <w:rPr>
          <w:rFonts w:ascii="Times New Roman" w:hAnsi="Times New Roman" w:cs="Times New Roman"/>
          <w:sz w:val="24"/>
          <w:szCs w:val="24"/>
        </w:rPr>
        <w:t xml:space="preserve">• Организиране на мероприятия за честване на исторически събития и личности. </w:t>
      </w:r>
    </w:p>
    <w:p w:rsidR="00537BD9" w:rsidRPr="00537BD9" w:rsidRDefault="00CD75E2">
      <w:pPr>
        <w:rPr>
          <w:rFonts w:ascii="Times New Roman" w:hAnsi="Times New Roman" w:cs="Times New Roman"/>
          <w:sz w:val="24"/>
          <w:szCs w:val="24"/>
        </w:rPr>
      </w:pPr>
      <w:r w:rsidRPr="00537BD9">
        <w:rPr>
          <w:rFonts w:ascii="Times New Roman" w:hAnsi="Times New Roman" w:cs="Times New Roman"/>
          <w:sz w:val="24"/>
          <w:szCs w:val="24"/>
        </w:rPr>
        <w:t xml:space="preserve">• Участия в проекти </w:t>
      </w:r>
    </w:p>
    <w:p w:rsidR="00537BD9" w:rsidRPr="00537BD9" w:rsidRDefault="00CD75E2">
      <w:pPr>
        <w:rPr>
          <w:rFonts w:ascii="Times New Roman" w:hAnsi="Times New Roman" w:cs="Times New Roman"/>
          <w:sz w:val="24"/>
          <w:szCs w:val="24"/>
        </w:rPr>
      </w:pPr>
      <w:r w:rsidRPr="00537BD9">
        <w:rPr>
          <w:rFonts w:ascii="Times New Roman" w:hAnsi="Times New Roman" w:cs="Times New Roman"/>
          <w:sz w:val="24"/>
          <w:szCs w:val="24"/>
        </w:rPr>
        <w:t xml:space="preserve">• Технологичното обновяване на библиотечната дейност за предоставяне на информационно обслужване на читателите.Пълноценно използване на възможностите, които предоставя програми на Министерството на културата за читалища и всички други възможни донори за финансиране на библиотечната дейност. </w:t>
      </w:r>
    </w:p>
    <w:p w:rsidR="00537BD9" w:rsidRPr="00537BD9" w:rsidRDefault="00CD75E2">
      <w:pPr>
        <w:rPr>
          <w:rFonts w:ascii="Times New Roman" w:hAnsi="Times New Roman" w:cs="Times New Roman"/>
          <w:sz w:val="24"/>
          <w:szCs w:val="24"/>
        </w:rPr>
      </w:pPr>
      <w:r w:rsidRPr="00537BD9">
        <w:rPr>
          <w:rFonts w:ascii="Times New Roman" w:hAnsi="Times New Roman" w:cs="Times New Roman"/>
          <w:sz w:val="24"/>
          <w:szCs w:val="24"/>
        </w:rPr>
        <w:t xml:space="preserve">• Обновяване на библиотечния фонд, чрез участие с проекти в програми на Министерството на културата и други спонсори за нови библиотечни единици. </w:t>
      </w:r>
    </w:p>
    <w:p w:rsidR="00CD75E2" w:rsidRPr="00CD75E2" w:rsidRDefault="00CD75E2">
      <w:pPr>
        <w:rPr>
          <w:rFonts w:ascii="Times New Roman" w:hAnsi="Times New Roman" w:cs="Times New Roman"/>
          <w:sz w:val="24"/>
          <w:szCs w:val="24"/>
        </w:rPr>
      </w:pPr>
      <w:r w:rsidRPr="00537BD9">
        <w:rPr>
          <w:rFonts w:ascii="Times New Roman" w:hAnsi="Times New Roman" w:cs="Times New Roman"/>
          <w:sz w:val="24"/>
          <w:szCs w:val="24"/>
        </w:rPr>
        <w:lastRenderedPageBreak/>
        <w:t xml:space="preserve">• Експониране на изложби и кътове с литература, витрини. Включване в плана на библиотеката на конкретни дейности за работа с подрастващите и приобщаването им към читателската аудитория. </w:t>
      </w:r>
    </w:p>
    <w:p w:rsidR="00CD75E2" w:rsidRDefault="00CD75E2">
      <w:pPr>
        <w:rPr>
          <w:rFonts w:ascii="Times New Roman" w:hAnsi="Times New Roman" w:cs="Times New Roman"/>
          <w:sz w:val="24"/>
          <w:szCs w:val="24"/>
        </w:rPr>
      </w:pPr>
      <w:r w:rsidRPr="00CD75E2">
        <w:rPr>
          <w:rFonts w:ascii="Times New Roman" w:hAnsi="Times New Roman" w:cs="Times New Roman"/>
          <w:sz w:val="24"/>
          <w:szCs w:val="24"/>
        </w:rPr>
        <w:t>2.Художествена самодейност и народно творчество</w:t>
      </w:r>
    </w:p>
    <w:p w:rsidR="00537BD9" w:rsidRPr="00537BD9" w:rsidRDefault="00537BD9">
      <w:pPr>
        <w:rPr>
          <w:rFonts w:ascii="Times New Roman" w:hAnsi="Times New Roman" w:cs="Times New Roman"/>
          <w:sz w:val="24"/>
          <w:szCs w:val="24"/>
        </w:rPr>
      </w:pPr>
      <w:r w:rsidRPr="00537BD9">
        <w:rPr>
          <w:rFonts w:ascii="Times New Roman" w:hAnsi="Times New Roman" w:cs="Times New Roman"/>
          <w:sz w:val="24"/>
          <w:szCs w:val="24"/>
        </w:rPr>
        <w:t xml:space="preserve">Работата на читалището ще бъде насочена към </w:t>
      </w:r>
    </w:p>
    <w:p w:rsidR="00537BD9" w:rsidRPr="00537BD9" w:rsidRDefault="00537BD9" w:rsidP="00537BD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537BD9">
        <w:rPr>
          <w:rFonts w:ascii="Times New Roman" w:hAnsi="Times New Roman" w:cs="Times New Roman"/>
          <w:sz w:val="24"/>
          <w:szCs w:val="24"/>
        </w:rPr>
        <w:t xml:space="preserve">организиране, подготовка и провеждане на местни фолклорни празници и други прояви. </w:t>
      </w:r>
    </w:p>
    <w:p w:rsidR="00537BD9" w:rsidRPr="00537BD9" w:rsidRDefault="00537BD9" w:rsidP="00537BD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BD9">
        <w:rPr>
          <w:rFonts w:ascii="Times New Roman" w:hAnsi="Times New Roman" w:cs="Times New Roman"/>
          <w:sz w:val="24"/>
          <w:szCs w:val="24"/>
        </w:rPr>
        <w:t xml:space="preserve"> Поддържане на утвърдените форми в любителското художествено творчество и създаване на нови. Ангажирано участие в общинските празници. </w:t>
      </w:r>
    </w:p>
    <w:p w:rsidR="00537BD9" w:rsidRPr="00537BD9" w:rsidRDefault="00537BD9" w:rsidP="00537BD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BD9">
        <w:rPr>
          <w:rFonts w:ascii="Times New Roman" w:hAnsi="Times New Roman" w:cs="Times New Roman"/>
          <w:sz w:val="24"/>
          <w:szCs w:val="24"/>
        </w:rPr>
        <w:t xml:space="preserve">Участие в различни фолклорни и певчески фестивали и празници в региона и страната </w:t>
      </w:r>
    </w:p>
    <w:p w:rsidR="00CD75E2" w:rsidRPr="00537BD9" w:rsidRDefault="00CD75E2" w:rsidP="00537BD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BD9">
        <w:rPr>
          <w:rFonts w:ascii="Times New Roman" w:hAnsi="Times New Roman" w:cs="Times New Roman"/>
          <w:sz w:val="24"/>
          <w:szCs w:val="24"/>
        </w:rPr>
        <w:t>През 2023 г. читалището ще се опита да кандидатства с проекти към национални програми за финансиране и на художествено-творческата дейност.</w:t>
      </w:r>
    </w:p>
    <w:p w:rsidR="00CD75E2" w:rsidRDefault="00CD75E2">
      <w:pPr>
        <w:rPr>
          <w:rFonts w:ascii="Times New Roman" w:hAnsi="Times New Roman" w:cs="Times New Roman"/>
          <w:sz w:val="24"/>
          <w:szCs w:val="24"/>
        </w:rPr>
      </w:pPr>
      <w:r w:rsidRPr="00CD75E2">
        <w:rPr>
          <w:rFonts w:ascii="Times New Roman" w:hAnsi="Times New Roman" w:cs="Times New Roman"/>
          <w:sz w:val="24"/>
          <w:szCs w:val="24"/>
        </w:rPr>
        <w:t>3.Стопанска дейност и поддържане на материалната база</w:t>
      </w:r>
    </w:p>
    <w:p w:rsidR="00537BD9" w:rsidRDefault="00537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лището ползва материалната база на Тракийско дружество „Геор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ун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>“.</w:t>
      </w:r>
    </w:p>
    <w:p w:rsidR="00537BD9" w:rsidRDefault="00537BD9">
      <w:pPr>
        <w:rPr>
          <w:rFonts w:ascii="Times New Roman" w:hAnsi="Times New Roman" w:cs="Times New Roman"/>
          <w:sz w:val="24"/>
          <w:szCs w:val="24"/>
        </w:rPr>
      </w:pPr>
    </w:p>
    <w:p w:rsidR="00537BD9" w:rsidRDefault="00537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Културен календар 2023г</w:t>
      </w:r>
    </w:p>
    <w:tbl>
      <w:tblPr>
        <w:tblStyle w:val="a4"/>
        <w:tblW w:w="0" w:type="auto"/>
        <w:tblLook w:val="04A0"/>
      </w:tblPr>
      <w:tblGrid>
        <w:gridCol w:w="977"/>
        <w:gridCol w:w="1538"/>
        <w:gridCol w:w="3919"/>
        <w:gridCol w:w="1365"/>
        <w:gridCol w:w="1373"/>
      </w:tblGrid>
      <w:tr w:rsidR="00537BD9" w:rsidRPr="00537BD9" w:rsidTr="006969E3">
        <w:tc>
          <w:tcPr>
            <w:tcW w:w="977" w:type="dxa"/>
          </w:tcPr>
          <w:p w:rsidR="00537BD9" w:rsidRPr="00537BD9" w:rsidRDefault="00537BD9" w:rsidP="00537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38" w:type="dxa"/>
          </w:tcPr>
          <w:p w:rsidR="00537BD9" w:rsidRPr="00537BD9" w:rsidRDefault="00537BD9" w:rsidP="00537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b/>
                <w:sz w:val="24"/>
                <w:szCs w:val="24"/>
              </w:rPr>
              <w:t>Място на провеждане</w:t>
            </w:r>
          </w:p>
        </w:tc>
        <w:tc>
          <w:tcPr>
            <w:tcW w:w="3919" w:type="dxa"/>
          </w:tcPr>
          <w:p w:rsidR="00537BD9" w:rsidRPr="00537BD9" w:rsidRDefault="00537BD9" w:rsidP="00537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b/>
                <w:sz w:val="24"/>
                <w:szCs w:val="24"/>
              </w:rPr>
              <w:t>Събитие</w:t>
            </w:r>
          </w:p>
        </w:tc>
        <w:tc>
          <w:tcPr>
            <w:tcW w:w="1255" w:type="dxa"/>
          </w:tcPr>
          <w:p w:rsidR="00537BD9" w:rsidRPr="00537BD9" w:rsidRDefault="00537BD9" w:rsidP="00537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b/>
                <w:sz w:val="24"/>
                <w:szCs w:val="24"/>
              </w:rPr>
              <w:t>лице за контакт</w:t>
            </w:r>
          </w:p>
        </w:tc>
        <w:tc>
          <w:tcPr>
            <w:tcW w:w="1373" w:type="dxa"/>
          </w:tcPr>
          <w:p w:rsidR="00537BD9" w:rsidRPr="00537BD9" w:rsidRDefault="00537BD9" w:rsidP="00537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</w:p>
          <w:p w:rsidR="00537BD9" w:rsidRPr="00537BD9" w:rsidRDefault="00537BD9" w:rsidP="00537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b/>
                <w:sz w:val="24"/>
                <w:szCs w:val="24"/>
              </w:rPr>
              <w:t>имейл</w:t>
            </w:r>
          </w:p>
        </w:tc>
      </w:tr>
      <w:tr w:rsidR="00461809" w:rsidRPr="00537BD9" w:rsidTr="006969E3">
        <w:tc>
          <w:tcPr>
            <w:tcW w:w="977" w:type="dxa"/>
          </w:tcPr>
          <w:p w:rsidR="00461809" w:rsidRPr="00537BD9" w:rsidRDefault="00461809" w:rsidP="00537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461809" w:rsidRPr="00537BD9" w:rsidRDefault="00461809" w:rsidP="00537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</w:tcPr>
          <w:p w:rsidR="00461809" w:rsidRPr="00537BD9" w:rsidRDefault="00461809" w:rsidP="004618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:rsidR="00461809" w:rsidRPr="00537BD9" w:rsidRDefault="00461809" w:rsidP="00537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461809" w:rsidRPr="00537BD9" w:rsidRDefault="00461809" w:rsidP="00537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BD9" w:rsidTr="006969E3">
        <w:tc>
          <w:tcPr>
            <w:tcW w:w="977" w:type="dxa"/>
          </w:tcPr>
          <w:p w:rsidR="00537BD9" w:rsidRDefault="005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37BD9" w:rsidRDefault="005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537BD9" w:rsidRPr="00BF099F" w:rsidRDefault="00BF0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9F">
              <w:rPr>
                <w:rFonts w:ascii="Times New Roman" w:hAnsi="Times New Roman" w:cs="Times New Roman"/>
                <w:b/>
                <w:sz w:val="24"/>
                <w:szCs w:val="24"/>
              </w:rPr>
              <w:t>Януари</w:t>
            </w:r>
          </w:p>
        </w:tc>
        <w:tc>
          <w:tcPr>
            <w:tcW w:w="1255" w:type="dxa"/>
          </w:tcPr>
          <w:p w:rsidR="00537BD9" w:rsidRDefault="005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37BD9" w:rsidRDefault="005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D9" w:rsidTr="006969E3">
        <w:tc>
          <w:tcPr>
            <w:tcW w:w="977" w:type="dxa"/>
          </w:tcPr>
          <w:p w:rsidR="00537BD9" w:rsidRDefault="0091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538" w:type="dxa"/>
          </w:tcPr>
          <w:p w:rsidR="00537BD9" w:rsidRDefault="00BF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919" w:type="dxa"/>
          </w:tcPr>
          <w:p w:rsidR="00537BD9" w:rsidRDefault="00BF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7B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й „Бабин ден”</w:t>
            </w:r>
          </w:p>
        </w:tc>
        <w:tc>
          <w:tcPr>
            <w:tcW w:w="1255" w:type="dxa"/>
          </w:tcPr>
          <w:p w:rsidR="00537BD9" w:rsidRDefault="00BF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537BD9" w:rsidRDefault="00B71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B71A9D" w:rsidRDefault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71A9D" w:rsidRPr="00B71A9D" w:rsidRDefault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B71A9D" w:rsidTr="006969E3">
        <w:tc>
          <w:tcPr>
            <w:tcW w:w="977" w:type="dxa"/>
          </w:tcPr>
          <w:p w:rsidR="00B71A9D" w:rsidRDefault="004F608B" w:rsidP="004F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538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919" w:type="dxa"/>
          </w:tcPr>
          <w:p w:rsidR="00B71A9D" w:rsidRPr="00BF099F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9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 четене по случай 160 години от рождението на писателя и общественик Алеко Константинов</w:t>
            </w:r>
          </w:p>
        </w:tc>
        <w:tc>
          <w:tcPr>
            <w:tcW w:w="1255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71A9D" w:rsidRP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B71A9D" w:rsidTr="006969E3">
        <w:tc>
          <w:tcPr>
            <w:tcW w:w="977" w:type="dxa"/>
          </w:tcPr>
          <w:p w:rsidR="00B71A9D" w:rsidRDefault="004F608B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538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919" w:type="dxa"/>
          </w:tcPr>
          <w:p w:rsidR="00B71A9D" w:rsidRPr="00BF099F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9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 четене по случай 145 години от рождението на поета символист и революционер Пейо Яворов</w:t>
            </w:r>
          </w:p>
        </w:tc>
        <w:tc>
          <w:tcPr>
            <w:tcW w:w="1255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71A9D" w:rsidRP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BF099F" w:rsidTr="006969E3">
        <w:tc>
          <w:tcPr>
            <w:tcW w:w="977" w:type="dxa"/>
          </w:tcPr>
          <w:p w:rsidR="00BF099F" w:rsidRDefault="00BF099F" w:rsidP="00BF0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F099F" w:rsidRDefault="00BF099F" w:rsidP="00BF0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BF099F" w:rsidRPr="00BF099F" w:rsidRDefault="00BF099F" w:rsidP="00BF0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9F">
              <w:rPr>
                <w:rFonts w:ascii="Times New Roman" w:hAnsi="Times New Roman" w:cs="Times New Roman"/>
                <w:b/>
                <w:sz w:val="24"/>
                <w:szCs w:val="24"/>
              </w:rPr>
              <w:t>Февруари</w:t>
            </w:r>
          </w:p>
        </w:tc>
        <w:tc>
          <w:tcPr>
            <w:tcW w:w="1255" w:type="dxa"/>
          </w:tcPr>
          <w:p w:rsidR="00BF099F" w:rsidRDefault="00BF099F" w:rsidP="00BF0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F099F" w:rsidRDefault="00BF099F" w:rsidP="00BF0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A9D" w:rsidTr="006969E3">
        <w:tc>
          <w:tcPr>
            <w:tcW w:w="977" w:type="dxa"/>
          </w:tcPr>
          <w:p w:rsidR="00B71A9D" w:rsidRDefault="004F608B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538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919" w:type="dxa"/>
          </w:tcPr>
          <w:p w:rsidR="00B71A9D" w:rsidRDefault="00B71A9D" w:rsidP="00B71A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й </w:t>
            </w:r>
            <w:r w:rsidRPr="009B37B0">
              <w:rPr>
                <w:rFonts w:ascii="Times New Roman" w:eastAsia="Times New Roman" w:hAnsi="Times New Roman" w:cs="Times New Roman"/>
                <w:sz w:val="24"/>
                <w:szCs w:val="24"/>
              </w:rPr>
              <w:t>„Трифон Зарезан”</w:t>
            </w:r>
          </w:p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71A9D" w:rsidRP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B71A9D" w:rsidTr="006969E3">
        <w:tc>
          <w:tcPr>
            <w:tcW w:w="977" w:type="dxa"/>
          </w:tcPr>
          <w:p w:rsidR="00B71A9D" w:rsidRDefault="004F608B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538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919" w:type="dxa"/>
          </w:tcPr>
          <w:p w:rsidR="00B71A9D" w:rsidRPr="00BF099F" w:rsidRDefault="00B71A9D" w:rsidP="00B71A9D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Open Sans" w:eastAsia="Times New Roman" w:hAnsi="Open Sans" w:cs="Times New Roman"/>
                <w:b/>
                <w:bCs/>
                <w:color w:val="292929"/>
                <w:spacing w:val="15"/>
                <w:sz w:val="27"/>
                <w:szCs w:val="27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елязване </w:t>
            </w:r>
            <w:hyperlink r:id="rId6" w:history="1">
              <w:r w:rsidRPr="00BF099F">
                <w:rPr>
                  <w:rFonts w:ascii="Times New Roman" w:eastAsia="Times New Roman" w:hAnsi="Times New Roman" w:cs="Times New Roman"/>
                  <w:bCs/>
                  <w:spacing w:val="15"/>
                  <w:sz w:val="24"/>
                  <w:szCs w:val="24"/>
                  <w:lang w:eastAsia="bg-BG"/>
                </w:rPr>
                <w:t>150 години от гибелта на апостола Васил Левски</w:t>
              </w:r>
            </w:hyperlink>
          </w:p>
        </w:tc>
        <w:tc>
          <w:tcPr>
            <w:tcW w:w="1255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71A9D" w:rsidRP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B71A9D" w:rsidTr="006969E3">
        <w:tc>
          <w:tcPr>
            <w:tcW w:w="977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538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етник</w:t>
            </w:r>
          </w:p>
        </w:tc>
        <w:tc>
          <w:tcPr>
            <w:tcW w:w="3919" w:type="dxa"/>
          </w:tcPr>
          <w:p w:rsidR="00B71A9D" w:rsidRDefault="00B71A9D" w:rsidP="00B71A9D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елязване на 123 години от смъртта на Капитан Петко Войвода</w:t>
            </w:r>
          </w:p>
        </w:tc>
        <w:tc>
          <w:tcPr>
            <w:tcW w:w="1255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71A9D" w:rsidRP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B71A9D" w:rsidTr="006969E3">
        <w:tc>
          <w:tcPr>
            <w:tcW w:w="977" w:type="dxa"/>
          </w:tcPr>
          <w:p w:rsidR="00B71A9D" w:rsidRDefault="004F608B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538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919" w:type="dxa"/>
          </w:tcPr>
          <w:p w:rsidR="00B71A9D" w:rsidRDefault="00B71A9D" w:rsidP="00B71A9D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екция на серия от филма „Капитан Петко войвода“</w:t>
            </w:r>
          </w:p>
        </w:tc>
        <w:tc>
          <w:tcPr>
            <w:tcW w:w="1255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71A9D" w:rsidRP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450469" w:rsidTr="006969E3">
        <w:tc>
          <w:tcPr>
            <w:tcW w:w="977" w:type="dxa"/>
          </w:tcPr>
          <w:p w:rsidR="00450469" w:rsidRDefault="00450469" w:rsidP="0045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4.02</w:t>
            </w:r>
          </w:p>
        </w:tc>
        <w:tc>
          <w:tcPr>
            <w:tcW w:w="1538" w:type="dxa"/>
          </w:tcPr>
          <w:p w:rsidR="00450469" w:rsidRDefault="00450469" w:rsidP="0045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919" w:type="dxa"/>
          </w:tcPr>
          <w:p w:rsidR="00450469" w:rsidRPr="00610A9C" w:rsidRDefault="00450469" w:rsidP="00450469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10A9C">
              <w:rPr>
                <w:rFonts w:ascii="Times New Roman" w:hAnsi="Times New Roman" w:cs="Times New Roman"/>
                <w:sz w:val="24"/>
                <w:szCs w:val="24"/>
              </w:rPr>
              <w:t>Работилница за мартеници</w:t>
            </w:r>
          </w:p>
        </w:tc>
        <w:tc>
          <w:tcPr>
            <w:tcW w:w="1255" w:type="dxa"/>
          </w:tcPr>
          <w:p w:rsidR="00450469" w:rsidRDefault="00450469" w:rsidP="0045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450469" w:rsidRDefault="00450469" w:rsidP="0045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450469" w:rsidRDefault="00450469" w:rsidP="004504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50469" w:rsidRPr="00B71A9D" w:rsidRDefault="00450469" w:rsidP="004504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B71A9D" w:rsidTr="006969E3">
        <w:tc>
          <w:tcPr>
            <w:tcW w:w="977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B71A9D" w:rsidRPr="00BF099F" w:rsidRDefault="00B71A9D" w:rsidP="00B71A9D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9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55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A9D" w:rsidTr="006969E3">
        <w:tc>
          <w:tcPr>
            <w:tcW w:w="977" w:type="dxa"/>
          </w:tcPr>
          <w:p w:rsidR="00B71A9D" w:rsidRDefault="004F608B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538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919" w:type="dxa"/>
          </w:tcPr>
          <w:p w:rsidR="00B71A9D" w:rsidRPr="00BF099F" w:rsidRDefault="00B71A9D" w:rsidP="00B71A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99F">
              <w:rPr>
                <w:rFonts w:ascii="Times New Roman" w:eastAsia="Times New Roman" w:hAnsi="Times New Roman" w:cs="Times New Roman"/>
                <w:sz w:val="24"/>
                <w:szCs w:val="24"/>
              </w:rPr>
              <w:t>отбелязване на Деня на любителското творчество-1 март</w:t>
            </w:r>
          </w:p>
        </w:tc>
        <w:tc>
          <w:tcPr>
            <w:tcW w:w="1255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71A9D" w:rsidRP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B71A9D" w:rsidTr="006969E3">
        <w:tc>
          <w:tcPr>
            <w:tcW w:w="977" w:type="dxa"/>
          </w:tcPr>
          <w:p w:rsidR="00B71A9D" w:rsidRDefault="004F608B" w:rsidP="004F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.</w:t>
            </w:r>
          </w:p>
          <w:p w:rsidR="004F608B" w:rsidRDefault="004F608B" w:rsidP="004F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919" w:type="dxa"/>
          </w:tcPr>
          <w:p w:rsidR="00B71A9D" w:rsidRDefault="00B71A9D" w:rsidP="00B71A9D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072D7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ба   по случай 8-ми март</w:t>
            </w:r>
          </w:p>
        </w:tc>
        <w:tc>
          <w:tcPr>
            <w:tcW w:w="1255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71A9D" w:rsidRP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B71A9D" w:rsidTr="006969E3">
        <w:tc>
          <w:tcPr>
            <w:tcW w:w="977" w:type="dxa"/>
          </w:tcPr>
          <w:p w:rsidR="00B71A9D" w:rsidRDefault="004F608B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538" w:type="dxa"/>
          </w:tcPr>
          <w:p w:rsidR="00B71A9D" w:rsidRDefault="006969E3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</w:t>
            </w:r>
          </w:p>
        </w:tc>
        <w:tc>
          <w:tcPr>
            <w:tcW w:w="3919" w:type="dxa"/>
          </w:tcPr>
          <w:p w:rsidR="00B71A9D" w:rsidRPr="00BF099F" w:rsidRDefault="00B71A9D" w:rsidP="00B71A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9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по случай 26 март – Денят на Тракия</w:t>
            </w:r>
          </w:p>
          <w:p w:rsidR="00B71A9D" w:rsidRDefault="00B71A9D" w:rsidP="00B71A9D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71A9D" w:rsidRP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6969E3" w:rsidTr="006969E3">
        <w:tc>
          <w:tcPr>
            <w:tcW w:w="977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538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919" w:type="dxa"/>
          </w:tcPr>
          <w:p w:rsidR="006969E3" w:rsidRPr="00917081" w:rsidRDefault="006969E3" w:rsidP="00696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81">
              <w:rPr>
                <w:rFonts w:ascii="Times New Roman" w:hAnsi="Times New Roman" w:cs="Times New Roman"/>
                <w:sz w:val="24"/>
                <w:szCs w:val="24"/>
              </w:rPr>
              <w:t>Стартиране на Клуб „Баба ме научи” / плетене на една идве игли/</w:t>
            </w:r>
          </w:p>
        </w:tc>
        <w:tc>
          <w:tcPr>
            <w:tcW w:w="1255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6969E3" w:rsidRDefault="006969E3" w:rsidP="006969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969E3" w:rsidRPr="00B71A9D" w:rsidRDefault="006969E3" w:rsidP="006969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B71A9D" w:rsidTr="006969E3">
        <w:tc>
          <w:tcPr>
            <w:tcW w:w="977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B71A9D" w:rsidRPr="00B71A9D" w:rsidRDefault="00B71A9D" w:rsidP="00B71A9D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A9D">
              <w:rPr>
                <w:rFonts w:ascii="Times New Roman" w:hAnsi="Times New Roman" w:cs="Times New Roman"/>
                <w:b/>
                <w:sz w:val="24"/>
                <w:szCs w:val="24"/>
              </w:rPr>
              <w:t>Април</w:t>
            </w:r>
          </w:p>
        </w:tc>
        <w:tc>
          <w:tcPr>
            <w:tcW w:w="1255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A9D" w:rsidTr="006969E3">
        <w:tc>
          <w:tcPr>
            <w:tcW w:w="977" w:type="dxa"/>
          </w:tcPr>
          <w:p w:rsidR="00B71A9D" w:rsidRDefault="004F608B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.</w:t>
            </w:r>
          </w:p>
          <w:p w:rsidR="004F608B" w:rsidRDefault="004F608B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8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919" w:type="dxa"/>
          </w:tcPr>
          <w:p w:rsidR="00B71A9D" w:rsidRPr="00BF099F" w:rsidRDefault="00B71A9D" w:rsidP="00B71A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ане на </w:t>
            </w:r>
            <w:r w:rsidRPr="00BF099F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овден и Великден</w:t>
            </w:r>
          </w:p>
          <w:p w:rsidR="00B71A9D" w:rsidRDefault="00B71A9D" w:rsidP="00B71A9D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71A9D" w:rsidRP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6969E3" w:rsidTr="006969E3">
        <w:tc>
          <w:tcPr>
            <w:tcW w:w="977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538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919" w:type="dxa"/>
          </w:tcPr>
          <w:p w:rsidR="006969E3" w:rsidRPr="00610A9C" w:rsidRDefault="006969E3" w:rsidP="006969E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A9C">
              <w:rPr>
                <w:rFonts w:ascii="Times New Roman" w:hAnsi="Times New Roman" w:cs="Times New Roman"/>
                <w:sz w:val="24"/>
                <w:szCs w:val="24"/>
              </w:rPr>
              <w:t>Работилничка</w:t>
            </w:r>
            <w:proofErr w:type="spellEnd"/>
            <w:r w:rsidRPr="00610A9C">
              <w:rPr>
                <w:rFonts w:ascii="Times New Roman" w:hAnsi="Times New Roman" w:cs="Times New Roman"/>
                <w:sz w:val="24"/>
                <w:szCs w:val="24"/>
              </w:rPr>
              <w:t xml:space="preserve"> за великденски яйца и картички с децата</w:t>
            </w:r>
          </w:p>
        </w:tc>
        <w:tc>
          <w:tcPr>
            <w:tcW w:w="1255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6969E3" w:rsidRDefault="006969E3" w:rsidP="006969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969E3" w:rsidRPr="00B71A9D" w:rsidRDefault="006969E3" w:rsidP="006969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B71A9D" w:rsidTr="006969E3">
        <w:tc>
          <w:tcPr>
            <w:tcW w:w="977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B71A9D" w:rsidRPr="00B71A9D" w:rsidRDefault="00B71A9D" w:rsidP="00B71A9D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A9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55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A9D" w:rsidTr="006969E3">
        <w:tc>
          <w:tcPr>
            <w:tcW w:w="977" w:type="dxa"/>
          </w:tcPr>
          <w:p w:rsidR="00B71A9D" w:rsidRDefault="004F608B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538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919" w:type="dxa"/>
          </w:tcPr>
          <w:p w:rsidR="00B71A9D" w:rsidRDefault="00B71A9D" w:rsidP="00B71A9D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елязване на Гергьовден</w:t>
            </w:r>
          </w:p>
        </w:tc>
        <w:tc>
          <w:tcPr>
            <w:tcW w:w="1255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71A9D" w:rsidRP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B71A9D" w:rsidTr="006969E3">
        <w:tc>
          <w:tcPr>
            <w:tcW w:w="977" w:type="dxa"/>
          </w:tcPr>
          <w:p w:rsidR="00B71A9D" w:rsidRDefault="004F608B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538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919" w:type="dxa"/>
          </w:tcPr>
          <w:p w:rsidR="00B71A9D" w:rsidRPr="00BF099F" w:rsidRDefault="00B71A9D" w:rsidP="00B71A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елязване на </w:t>
            </w:r>
            <w:r w:rsidRPr="00BF099F">
              <w:rPr>
                <w:rFonts w:ascii="Times New Roman" w:hAnsi="Times New Roman" w:cs="Times New Roman"/>
                <w:sz w:val="24"/>
                <w:szCs w:val="24"/>
              </w:rPr>
              <w:t>9 май – Ден на победата над Хитлеристка Германия; Ден на Европейската общност</w:t>
            </w:r>
          </w:p>
          <w:p w:rsidR="00B71A9D" w:rsidRDefault="00B71A9D" w:rsidP="00B71A9D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71A9D" w:rsidRPr="00B71A9D" w:rsidRDefault="00B71A9D" w:rsidP="00B71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6969E3" w:rsidTr="006969E3">
        <w:tc>
          <w:tcPr>
            <w:tcW w:w="977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538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919" w:type="dxa"/>
          </w:tcPr>
          <w:p w:rsidR="006969E3" w:rsidRDefault="006969E3" w:rsidP="006969E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елязване на </w:t>
            </w:r>
            <w:r w:rsidRPr="002121C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4 май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2121C4">
              <w:rPr>
                <w:rFonts w:ascii="Times New Roman" w:eastAsia="Times New Roman" w:hAnsi="Times New Roman" w:cs="Times New Roman"/>
                <w:sz w:val="23"/>
                <w:szCs w:val="23"/>
              </w:rPr>
              <w:t>Ден на славянската писменост и култура</w:t>
            </w:r>
          </w:p>
        </w:tc>
        <w:tc>
          <w:tcPr>
            <w:tcW w:w="1255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6969E3" w:rsidRDefault="006969E3" w:rsidP="006969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969E3" w:rsidRPr="00B71A9D" w:rsidRDefault="006969E3" w:rsidP="006969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6969E3" w:rsidTr="006969E3">
        <w:tc>
          <w:tcPr>
            <w:tcW w:w="977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538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919" w:type="dxa"/>
          </w:tcPr>
          <w:p w:rsidR="006969E3" w:rsidRDefault="006969E3" w:rsidP="006969E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 среща с учители, писатели,  поети, историц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ев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лучай празника на славянската писменост</w:t>
            </w:r>
          </w:p>
        </w:tc>
        <w:tc>
          <w:tcPr>
            <w:tcW w:w="1255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6969E3" w:rsidRDefault="006969E3" w:rsidP="006969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969E3" w:rsidRPr="00B71A9D" w:rsidRDefault="006969E3" w:rsidP="006969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0027ED" w:rsidTr="006969E3">
        <w:tc>
          <w:tcPr>
            <w:tcW w:w="977" w:type="dxa"/>
          </w:tcPr>
          <w:p w:rsidR="000027ED" w:rsidRDefault="004F608B" w:rsidP="0000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538" w:type="dxa"/>
          </w:tcPr>
          <w:p w:rsidR="000027ED" w:rsidRDefault="006969E3" w:rsidP="0000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рин</w:t>
            </w:r>
          </w:p>
        </w:tc>
        <w:tc>
          <w:tcPr>
            <w:tcW w:w="3919" w:type="dxa"/>
          </w:tcPr>
          <w:p w:rsidR="000027ED" w:rsidRDefault="000027ED" w:rsidP="000027ED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църквата „Св.Георги“ в Одрин по случай храмовия празник</w:t>
            </w:r>
          </w:p>
        </w:tc>
        <w:tc>
          <w:tcPr>
            <w:tcW w:w="1255" w:type="dxa"/>
          </w:tcPr>
          <w:p w:rsidR="000027ED" w:rsidRDefault="000027ED" w:rsidP="0000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0027ED" w:rsidRDefault="000027ED" w:rsidP="0000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0027ED" w:rsidRDefault="000027ED" w:rsidP="000027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027ED" w:rsidRPr="00B71A9D" w:rsidRDefault="000027ED" w:rsidP="000027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0027ED" w:rsidTr="006969E3">
        <w:tc>
          <w:tcPr>
            <w:tcW w:w="977" w:type="dxa"/>
          </w:tcPr>
          <w:p w:rsidR="000027ED" w:rsidRDefault="004F608B" w:rsidP="0000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538" w:type="dxa"/>
          </w:tcPr>
          <w:p w:rsidR="000027ED" w:rsidRDefault="006969E3" w:rsidP="0000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рин</w:t>
            </w:r>
          </w:p>
        </w:tc>
        <w:tc>
          <w:tcPr>
            <w:tcW w:w="3919" w:type="dxa"/>
          </w:tcPr>
          <w:p w:rsidR="000027ED" w:rsidRDefault="000027ED" w:rsidP="000027ED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църквата „Св.Св. Константин и Елена“ в Одрин по случай храмовия празник</w:t>
            </w:r>
          </w:p>
        </w:tc>
        <w:tc>
          <w:tcPr>
            <w:tcW w:w="1255" w:type="dxa"/>
          </w:tcPr>
          <w:p w:rsidR="000027ED" w:rsidRDefault="000027ED" w:rsidP="0000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0027ED" w:rsidRDefault="000027ED" w:rsidP="0000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0027ED" w:rsidRDefault="000027ED" w:rsidP="000027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027ED" w:rsidRPr="00B71A9D" w:rsidRDefault="000027ED" w:rsidP="000027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0027ED" w:rsidTr="006969E3">
        <w:tc>
          <w:tcPr>
            <w:tcW w:w="977" w:type="dxa"/>
          </w:tcPr>
          <w:p w:rsidR="000027ED" w:rsidRDefault="000027ED" w:rsidP="00002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027ED" w:rsidRDefault="000027ED" w:rsidP="00002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0027ED" w:rsidRPr="000027ED" w:rsidRDefault="000027ED" w:rsidP="000027ED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7ED">
              <w:rPr>
                <w:rFonts w:ascii="Times New Roman" w:hAnsi="Times New Roman" w:cs="Times New Roman"/>
                <w:b/>
                <w:sz w:val="24"/>
                <w:szCs w:val="24"/>
              </w:rPr>
              <w:t>Юни</w:t>
            </w:r>
          </w:p>
        </w:tc>
        <w:tc>
          <w:tcPr>
            <w:tcW w:w="1255" w:type="dxa"/>
          </w:tcPr>
          <w:p w:rsidR="000027ED" w:rsidRDefault="000027ED" w:rsidP="00002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0027ED" w:rsidRPr="00B71A9D" w:rsidRDefault="000027ED" w:rsidP="00002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7ED" w:rsidTr="006969E3">
        <w:tc>
          <w:tcPr>
            <w:tcW w:w="977" w:type="dxa"/>
          </w:tcPr>
          <w:p w:rsidR="000027ED" w:rsidRDefault="004F608B" w:rsidP="0000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538" w:type="dxa"/>
          </w:tcPr>
          <w:p w:rsidR="000027ED" w:rsidRDefault="006969E3" w:rsidP="0000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вград</w:t>
            </w:r>
          </w:p>
        </w:tc>
        <w:tc>
          <w:tcPr>
            <w:tcW w:w="3919" w:type="dxa"/>
          </w:tcPr>
          <w:p w:rsidR="000027ED" w:rsidRPr="000027ED" w:rsidRDefault="000027ED" w:rsidP="000027ED">
            <w:pPr>
              <w:pStyle w:val="a3"/>
              <w:spacing w:after="0" w:line="240" w:lineRule="auto"/>
              <w:ind w:left="0" w:hanging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белязванеМеждународнияд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щит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ц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 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лонение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ива»</w:t>
            </w:r>
          </w:p>
        </w:tc>
        <w:tc>
          <w:tcPr>
            <w:tcW w:w="1255" w:type="dxa"/>
          </w:tcPr>
          <w:p w:rsidR="000027ED" w:rsidRDefault="000027ED" w:rsidP="0000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ева</w:t>
            </w:r>
          </w:p>
        </w:tc>
        <w:tc>
          <w:tcPr>
            <w:tcW w:w="1373" w:type="dxa"/>
          </w:tcPr>
          <w:p w:rsidR="000027ED" w:rsidRDefault="000027ED" w:rsidP="0000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94044420</w:t>
            </w:r>
          </w:p>
          <w:p w:rsidR="000027ED" w:rsidRDefault="000027ED" w:rsidP="000027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027ED" w:rsidRPr="00B71A9D" w:rsidRDefault="000027ED" w:rsidP="000027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g</w:t>
            </w:r>
            <w:proofErr w:type="spellEnd"/>
          </w:p>
        </w:tc>
      </w:tr>
      <w:tr w:rsidR="000027ED" w:rsidTr="006969E3">
        <w:tc>
          <w:tcPr>
            <w:tcW w:w="977" w:type="dxa"/>
          </w:tcPr>
          <w:p w:rsidR="000027ED" w:rsidRDefault="004F608B" w:rsidP="0000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6</w:t>
            </w:r>
          </w:p>
        </w:tc>
        <w:tc>
          <w:tcPr>
            <w:tcW w:w="1538" w:type="dxa"/>
          </w:tcPr>
          <w:p w:rsidR="000027ED" w:rsidRDefault="006969E3" w:rsidP="0000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ково</w:t>
            </w:r>
          </w:p>
        </w:tc>
        <w:tc>
          <w:tcPr>
            <w:tcW w:w="3919" w:type="dxa"/>
          </w:tcPr>
          <w:p w:rsidR="000027ED" w:rsidRPr="000027ED" w:rsidRDefault="000027ED" w:rsidP="000027ED">
            <w:pPr>
              <w:pStyle w:val="a3"/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ъзпоменание</w:t>
            </w:r>
            <w:proofErr w:type="spellEnd"/>
            <w:r w:rsidRPr="005C2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5C2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истоБотев</w:t>
            </w:r>
            <w:proofErr w:type="spellEnd"/>
            <w:r w:rsidRPr="005C2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5C2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иналите</w:t>
            </w:r>
            <w:proofErr w:type="spellEnd"/>
            <w:r w:rsidRPr="005C2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5C2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бодата</w:t>
            </w:r>
            <w:proofErr w:type="spellEnd"/>
            <w:r w:rsidRPr="005C2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C2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лгария</w:t>
            </w:r>
            <w:proofErr w:type="spellEnd"/>
            <w:r w:rsidRPr="005C2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55" w:type="dxa"/>
          </w:tcPr>
          <w:p w:rsidR="000027ED" w:rsidRDefault="000027ED" w:rsidP="0000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0027ED" w:rsidRDefault="000027ED" w:rsidP="0000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0027ED" w:rsidRDefault="000027ED" w:rsidP="000027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027ED" w:rsidRPr="00B71A9D" w:rsidRDefault="000027ED" w:rsidP="000027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6969E3" w:rsidTr="006969E3">
        <w:tc>
          <w:tcPr>
            <w:tcW w:w="977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538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919" w:type="dxa"/>
          </w:tcPr>
          <w:p w:rsidR="006969E3" w:rsidRPr="000027ED" w:rsidRDefault="006969E3" w:rsidP="006969E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2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6.-Еньовде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ня за </w:t>
            </w:r>
            <w:proofErr w:type="spellStart"/>
            <w:r w:rsidRPr="005C2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едносъбиране</w:t>
            </w:r>
            <w:proofErr w:type="spellEnd"/>
            <w:r w:rsidRPr="005C2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C2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лек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пециалист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толечението</w:t>
            </w:r>
            <w:proofErr w:type="spellEnd"/>
          </w:p>
        </w:tc>
        <w:tc>
          <w:tcPr>
            <w:tcW w:w="1255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6969E3" w:rsidRDefault="006969E3" w:rsidP="006969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969E3" w:rsidRPr="00B71A9D" w:rsidRDefault="006969E3" w:rsidP="006969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6969E3" w:rsidTr="006969E3">
        <w:tc>
          <w:tcPr>
            <w:tcW w:w="977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6969E3" w:rsidRPr="00917081" w:rsidRDefault="006969E3" w:rsidP="006969E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969E3" w:rsidRPr="00B71A9D" w:rsidRDefault="006969E3" w:rsidP="006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9E3" w:rsidTr="006969E3">
        <w:tc>
          <w:tcPr>
            <w:tcW w:w="977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6969E3" w:rsidRPr="00917081" w:rsidRDefault="006969E3" w:rsidP="006969E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81">
              <w:rPr>
                <w:rFonts w:ascii="Times New Roman" w:hAnsi="Times New Roman" w:cs="Times New Roman"/>
                <w:b/>
                <w:sz w:val="24"/>
                <w:szCs w:val="24"/>
              </w:rPr>
              <w:t>Юли</w:t>
            </w:r>
          </w:p>
        </w:tc>
        <w:tc>
          <w:tcPr>
            <w:tcW w:w="1255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969E3" w:rsidRPr="00B71A9D" w:rsidRDefault="006969E3" w:rsidP="006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9E3" w:rsidTr="006969E3">
        <w:tc>
          <w:tcPr>
            <w:tcW w:w="977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919" w:type="dxa"/>
          </w:tcPr>
          <w:p w:rsidR="006969E3" w:rsidRPr="00917081" w:rsidRDefault="006969E3" w:rsidP="006969E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17081">
              <w:rPr>
                <w:rFonts w:ascii="Times New Roman" w:hAnsi="Times New Roman" w:cs="Times New Roman"/>
                <w:sz w:val="24"/>
                <w:szCs w:val="24"/>
              </w:rPr>
              <w:t>Текущ - Подреждане и прочистване на библиотечния фонд и носиите на ансамбъла</w:t>
            </w:r>
          </w:p>
        </w:tc>
        <w:tc>
          <w:tcPr>
            <w:tcW w:w="1255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6969E3" w:rsidRDefault="006969E3" w:rsidP="006969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969E3" w:rsidRPr="00B71A9D" w:rsidRDefault="006969E3" w:rsidP="006969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6969E3" w:rsidTr="006969E3">
        <w:tc>
          <w:tcPr>
            <w:tcW w:w="977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6969E3" w:rsidRPr="00917081" w:rsidRDefault="006969E3" w:rsidP="006969E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81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255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969E3" w:rsidRPr="00B71A9D" w:rsidRDefault="006969E3" w:rsidP="006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9E3" w:rsidTr="006969E3">
        <w:tc>
          <w:tcPr>
            <w:tcW w:w="977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919" w:type="dxa"/>
          </w:tcPr>
          <w:p w:rsidR="006969E3" w:rsidRDefault="006969E3" w:rsidP="006969E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</w:t>
            </w:r>
          </w:p>
        </w:tc>
        <w:tc>
          <w:tcPr>
            <w:tcW w:w="1255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969E3" w:rsidRPr="00B71A9D" w:rsidRDefault="006969E3" w:rsidP="006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9E3" w:rsidTr="006969E3">
        <w:tc>
          <w:tcPr>
            <w:tcW w:w="977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6969E3" w:rsidRPr="000027ED" w:rsidRDefault="006969E3" w:rsidP="006969E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7ED">
              <w:rPr>
                <w:rFonts w:ascii="Times New Roman" w:hAnsi="Times New Roman" w:cs="Times New Roman"/>
                <w:b/>
                <w:sz w:val="24"/>
                <w:szCs w:val="24"/>
              </w:rPr>
              <w:t>Септември</w:t>
            </w:r>
          </w:p>
        </w:tc>
        <w:tc>
          <w:tcPr>
            <w:tcW w:w="1255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969E3" w:rsidRPr="00B71A9D" w:rsidRDefault="006969E3" w:rsidP="006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9E3" w:rsidTr="006969E3">
        <w:tc>
          <w:tcPr>
            <w:tcW w:w="977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ково</w:t>
            </w:r>
          </w:p>
        </w:tc>
        <w:tc>
          <w:tcPr>
            <w:tcW w:w="3919" w:type="dxa"/>
          </w:tcPr>
          <w:p w:rsidR="006969E3" w:rsidRDefault="006969E3" w:rsidP="006969E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радските тържества по случай Съединението на Княжество България и Източна Румелия</w:t>
            </w:r>
          </w:p>
        </w:tc>
        <w:tc>
          <w:tcPr>
            <w:tcW w:w="1255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6969E3" w:rsidRDefault="006969E3" w:rsidP="006969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969E3" w:rsidRPr="00B71A9D" w:rsidRDefault="006969E3" w:rsidP="006969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6969E3" w:rsidTr="006969E3">
        <w:tc>
          <w:tcPr>
            <w:tcW w:w="977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538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ково</w:t>
            </w:r>
          </w:p>
        </w:tc>
        <w:tc>
          <w:tcPr>
            <w:tcW w:w="3919" w:type="dxa"/>
          </w:tcPr>
          <w:p w:rsidR="006969E3" w:rsidRDefault="006969E3" w:rsidP="006969E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радските тържества по случай Деня на Независимостта на България</w:t>
            </w:r>
          </w:p>
        </w:tc>
        <w:tc>
          <w:tcPr>
            <w:tcW w:w="1255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6969E3" w:rsidRDefault="006969E3" w:rsidP="006969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969E3" w:rsidRPr="00B71A9D" w:rsidRDefault="006969E3" w:rsidP="006969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6969E3" w:rsidTr="006969E3">
        <w:tc>
          <w:tcPr>
            <w:tcW w:w="977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538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ково</w:t>
            </w:r>
          </w:p>
        </w:tc>
        <w:tc>
          <w:tcPr>
            <w:tcW w:w="3919" w:type="dxa"/>
          </w:tcPr>
          <w:p w:rsidR="006969E3" w:rsidRDefault="006969E3" w:rsidP="006969E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радските тържества за деня на Хасково.</w:t>
            </w:r>
          </w:p>
        </w:tc>
        <w:tc>
          <w:tcPr>
            <w:tcW w:w="1255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6969E3" w:rsidRDefault="006969E3" w:rsidP="006969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969E3" w:rsidRPr="00B71A9D" w:rsidRDefault="006969E3" w:rsidP="006969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6969E3" w:rsidTr="006969E3">
        <w:tc>
          <w:tcPr>
            <w:tcW w:w="977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6969E3" w:rsidRPr="00917081" w:rsidRDefault="006969E3" w:rsidP="006969E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81">
              <w:rPr>
                <w:rFonts w:ascii="Times New Roman" w:hAnsi="Times New Roman" w:cs="Times New Roman"/>
                <w:b/>
                <w:sz w:val="24"/>
                <w:szCs w:val="24"/>
              </w:rPr>
              <w:t>Октомври</w:t>
            </w:r>
          </w:p>
        </w:tc>
        <w:tc>
          <w:tcPr>
            <w:tcW w:w="1255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969E3" w:rsidRPr="00B71A9D" w:rsidRDefault="006969E3" w:rsidP="006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9E3" w:rsidTr="006969E3">
        <w:tc>
          <w:tcPr>
            <w:tcW w:w="977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538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919" w:type="dxa"/>
          </w:tcPr>
          <w:p w:rsidR="006969E3" w:rsidRPr="00917081" w:rsidRDefault="006969E3" w:rsidP="006969E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17081">
              <w:rPr>
                <w:rFonts w:ascii="Times New Roman" w:hAnsi="Times New Roman" w:cs="Times New Roman"/>
                <w:sz w:val="24"/>
                <w:szCs w:val="24"/>
              </w:rPr>
              <w:t>Международен ден на Възрастните хора – беседа</w:t>
            </w:r>
          </w:p>
        </w:tc>
        <w:tc>
          <w:tcPr>
            <w:tcW w:w="1255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6969E3" w:rsidRDefault="006969E3" w:rsidP="006969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969E3" w:rsidRPr="00B71A9D" w:rsidRDefault="006969E3" w:rsidP="006969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6969E3" w:rsidTr="006969E3">
        <w:tc>
          <w:tcPr>
            <w:tcW w:w="977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6969E3" w:rsidRPr="000027ED" w:rsidRDefault="006969E3" w:rsidP="006969E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ември</w:t>
            </w:r>
          </w:p>
        </w:tc>
        <w:tc>
          <w:tcPr>
            <w:tcW w:w="1255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969E3" w:rsidRPr="00B71A9D" w:rsidRDefault="006969E3" w:rsidP="006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9E3" w:rsidTr="006969E3">
        <w:tc>
          <w:tcPr>
            <w:tcW w:w="977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538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919" w:type="dxa"/>
          </w:tcPr>
          <w:p w:rsidR="006969E3" w:rsidRDefault="006969E3" w:rsidP="006969E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елязване Деня на народните будители</w:t>
            </w:r>
          </w:p>
        </w:tc>
        <w:tc>
          <w:tcPr>
            <w:tcW w:w="1255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6969E3" w:rsidRDefault="006969E3" w:rsidP="006969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969E3" w:rsidRPr="00B71A9D" w:rsidRDefault="006969E3" w:rsidP="006969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6969E3" w:rsidTr="006969E3">
        <w:tc>
          <w:tcPr>
            <w:tcW w:w="977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538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на читалището</w:t>
            </w:r>
          </w:p>
        </w:tc>
        <w:tc>
          <w:tcPr>
            <w:tcW w:w="3919" w:type="dxa"/>
          </w:tcPr>
          <w:p w:rsidR="006969E3" w:rsidRDefault="006969E3" w:rsidP="006969E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0">
              <w:rPr>
                <w:rFonts w:ascii="Times New Roman" w:eastAsia="Times New Roman" w:hAnsi="Times New Roman" w:cs="Times New Roman"/>
                <w:sz w:val="24"/>
                <w:szCs w:val="24"/>
              </w:rPr>
              <w:t>Ден на християнското семейство-пресъздаване на традиции и обичаи запазени до днес</w:t>
            </w:r>
          </w:p>
        </w:tc>
        <w:tc>
          <w:tcPr>
            <w:tcW w:w="1255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6969E3" w:rsidRDefault="006969E3" w:rsidP="006969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969E3" w:rsidRPr="00B71A9D" w:rsidRDefault="006969E3" w:rsidP="006969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6969E3" w:rsidTr="006969E3">
        <w:tc>
          <w:tcPr>
            <w:tcW w:w="977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6969E3" w:rsidRPr="00CF14D7" w:rsidRDefault="006969E3" w:rsidP="006969E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ември</w:t>
            </w:r>
          </w:p>
        </w:tc>
        <w:tc>
          <w:tcPr>
            <w:tcW w:w="1255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969E3" w:rsidRPr="00B71A9D" w:rsidRDefault="006969E3" w:rsidP="006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9E3" w:rsidTr="006969E3">
        <w:tc>
          <w:tcPr>
            <w:tcW w:w="977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38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</w:t>
            </w:r>
          </w:p>
        </w:tc>
        <w:tc>
          <w:tcPr>
            <w:tcW w:w="3919" w:type="dxa"/>
          </w:tcPr>
          <w:p w:rsidR="006969E3" w:rsidRPr="005C2C60" w:rsidRDefault="006969E3" w:rsidP="006969E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елязване годишнината от рождението на Капитан Петко Войвода</w:t>
            </w:r>
          </w:p>
        </w:tc>
        <w:tc>
          <w:tcPr>
            <w:tcW w:w="1255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6969E3" w:rsidRDefault="006969E3" w:rsidP="006969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969E3" w:rsidRPr="00B71A9D" w:rsidRDefault="006969E3" w:rsidP="006969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6969E3" w:rsidTr="006969E3">
        <w:tc>
          <w:tcPr>
            <w:tcW w:w="977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2</w:t>
            </w:r>
          </w:p>
        </w:tc>
        <w:tc>
          <w:tcPr>
            <w:tcW w:w="1538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</w:t>
            </w:r>
          </w:p>
        </w:tc>
        <w:tc>
          <w:tcPr>
            <w:tcW w:w="3919" w:type="dxa"/>
          </w:tcPr>
          <w:p w:rsidR="006969E3" w:rsidRPr="005C2C60" w:rsidRDefault="006969E3" w:rsidP="006969E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ден концерт</w:t>
            </w:r>
          </w:p>
        </w:tc>
        <w:tc>
          <w:tcPr>
            <w:tcW w:w="1255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</w:tc>
        <w:tc>
          <w:tcPr>
            <w:tcW w:w="1373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6969E3" w:rsidRDefault="006969E3" w:rsidP="006969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969E3" w:rsidRPr="00B71A9D" w:rsidRDefault="006969E3" w:rsidP="006969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6969E3" w:rsidTr="006969E3">
        <w:tc>
          <w:tcPr>
            <w:tcW w:w="977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6969E3" w:rsidRPr="005C2C60" w:rsidRDefault="006969E3" w:rsidP="006969E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969E3" w:rsidRPr="00B71A9D" w:rsidRDefault="006969E3" w:rsidP="006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9E3" w:rsidTr="006969E3">
        <w:tc>
          <w:tcPr>
            <w:tcW w:w="977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 цялата година</w:t>
            </w:r>
          </w:p>
        </w:tc>
        <w:tc>
          <w:tcPr>
            <w:tcW w:w="1538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6969E3" w:rsidRPr="00461809" w:rsidRDefault="006969E3" w:rsidP="006969E3">
            <w:pPr>
              <w:shd w:val="clear" w:color="auto" w:fill="FFFFFF"/>
              <w:spacing w:after="150" w:line="276" w:lineRule="auto"/>
              <w:jc w:val="both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ъвместни инициативи с Генералните консулства на </w:t>
            </w:r>
            <w:proofErr w:type="spellStart"/>
            <w:r w:rsidRPr="00461809">
              <w:rPr>
                <w:rFonts w:ascii="Times New Roman" w:hAnsi="Times New Roman" w:cs="Times New Roman"/>
                <w:b/>
                <w:sz w:val="24"/>
                <w:szCs w:val="24"/>
              </w:rPr>
              <w:t>РБългария</w:t>
            </w:r>
            <w:proofErr w:type="spellEnd"/>
            <w:r w:rsidRPr="00461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дрин Истанбул и неделните училища в двата града</w:t>
            </w:r>
          </w:p>
        </w:tc>
        <w:tc>
          <w:tcPr>
            <w:tcW w:w="1255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жев</w:t>
            </w:r>
            <w:proofErr w:type="spellEnd"/>
          </w:p>
        </w:tc>
        <w:tc>
          <w:tcPr>
            <w:tcW w:w="1373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6969E3" w:rsidRDefault="006969E3" w:rsidP="006969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969E3" w:rsidRPr="00B71A9D" w:rsidRDefault="006969E3" w:rsidP="0069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  <w:tr w:rsidR="006969E3" w:rsidTr="006969E3">
        <w:tc>
          <w:tcPr>
            <w:tcW w:w="977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 цялата година</w:t>
            </w:r>
          </w:p>
        </w:tc>
        <w:tc>
          <w:tcPr>
            <w:tcW w:w="1538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6969E3" w:rsidRPr="00537BD9" w:rsidRDefault="006969E3" w:rsidP="00696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ъвместна работа с участие на ученици от ОУ „Климент Охридски“, Хасково по проект „Моят роден град Хасково“ </w:t>
            </w:r>
          </w:p>
        </w:tc>
        <w:tc>
          <w:tcPr>
            <w:tcW w:w="1255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Георгиева</w:t>
            </w:r>
          </w:p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ка Христова</w:t>
            </w:r>
          </w:p>
          <w:p w:rsidR="006969E3" w:rsidRDefault="006969E3" w:rsidP="0069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ъ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патов</w:t>
            </w:r>
            <w:proofErr w:type="spellEnd"/>
          </w:p>
        </w:tc>
        <w:tc>
          <w:tcPr>
            <w:tcW w:w="1373" w:type="dxa"/>
          </w:tcPr>
          <w:p w:rsidR="006969E3" w:rsidRDefault="006969E3" w:rsidP="0069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A9D">
              <w:rPr>
                <w:rFonts w:ascii="Times New Roman" w:hAnsi="Times New Roman" w:cs="Times New Roman"/>
                <w:sz w:val="20"/>
                <w:szCs w:val="20"/>
              </w:rPr>
              <w:t>0894044420</w:t>
            </w:r>
          </w:p>
          <w:p w:rsidR="006969E3" w:rsidRDefault="006969E3" w:rsidP="006969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iaxs@a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969E3" w:rsidRPr="00B71A9D" w:rsidRDefault="006969E3" w:rsidP="006969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</w:tr>
    </w:tbl>
    <w:p w:rsidR="00537BD9" w:rsidRDefault="00537BD9">
      <w:pPr>
        <w:rPr>
          <w:rFonts w:ascii="Times New Roman" w:hAnsi="Times New Roman" w:cs="Times New Roman"/>
          <w:sz w:val="24"/>
          <w:szCs w:val="24"/>
        </w:rPr>
      </w:pPr>
    </w:p>
    <w:p w:rsidR="0041452D" w:rsidRDefault="0041452D">
      <w:pPr>
        <w:rPr>
          <w:rFonts w:ascii="Times New Roman" w:hAnsi="Times New Roman" w:cs="Times New Roman"/>
          <w:sz w:val="24"/>
          <w:szCs w:val="24"/>
        </w:rPr>
      </w:pPr>
    </w:p>
    <w:p w:rsidR="0041452D" w:rsidRDefault="0041452D">
      <w:pPr>
        <w:rPr>
          <w:rFonts w:ascii="Times New Roman" w:hAnsi="Times New Roman" w:cs="Times New Roman"/>
          <w:sz w:val="24"/>
          <w:szCs w:val="24"/>
        </w:rPr>
      </w:pPr>
    </w:p>
    <w:p w:rsidR="0041452D" w:rsidRDefault="0041452D">
      <w:pPr>
        <w:rPr>
          <w:rFonts w:ascii="Times New Roman" w:hAnsi="Times New Roman" w:cs="Times New Roman"/>
          <w:sz w:val="24"/>
          <w:szCs w:val="24"/>
        </w:rPr>
      </w:pPr>
    </w:p>
    <w:p w:rsidR="0041452D" w:rsidRDefault="004145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седател на НЧ:</w:t>
      </w:r>
    </w:p>
    <w:p w:rsidR="0041452D" w:rsidRPr="00537BD9" w:rsidRDefault="004145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Анета Георгиева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Димитрийка Христова/</w:t>
      </w:r>
    </w:p>
    <w:sectPr w:rsidR="0041452D" w:rsidRPr="00537BD9" w:rsidSect="00B55829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97F3B"/>
    <w:multiLevelType w:val="hybridMultilevel"/>
    <w:tmpl w:val="B0761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D6BB9"/>
    <w:multiLevelType w:val="hybridMultilevel"/>
    <w:tmpl w:val="833C31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B25A0B"/>
    <w:multiLevelType w:val="hybridMultilevel"/>
    <w:tmpl w:val="77F0CB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A58C1"/>
    <w:multiLevelType w:val="hybridMultilevel"/>
    <w:tmpl w:val="303E3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67652"/>
    <w:multiLevelType w:val="hybridMultilevel"/>
    <w:tmpl w:val="F8FA3D20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2461"/>
    <w:rsid w:val="000027ED"/>
    <w:rsid w:val="001F5B74"/>
    <w:rsid w:val="0028319C"/>
    <w:rsid w:val="002C5292"/>
    <w:rsid w:val="00332461"/>
    <w:rsid w:val="0041452D"/>
    <w:rsid w:val="00441A31"/>
    <w:rsid w:val="00450469"/>
    <w:rsid w:val="00461809"/>
    <w:rsid w:val="004F608B"/>
    <w:rsid w:val="00537BD9"/>
    <w:rsid w:val="0060651B"/>
    <w:rsid w:val="00610A9C"/>
    <w:rsid w:val="00650906"/>
    <w:rsid w:val="006969E3"/>
    <w:rsid w:val="00736680"/>
    <w:rsid w:val="007C7710"/>
    <w:rsid w:val="00917081"/>
    <w:rsid w:val="00B55829"/>
    <w:rsid w:val="00B71A9D"/>
    <w:rsid w:val="00BE2888"/>
    <w:rsid w:val="00BF099F"/>
    <w:rsid w:val="00CD75E2"/>
    <w:rsid w:val="00CF14D7"/>
    <w:rsid w:val="00E22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829"/>
    <w:pPr>
      <w:spacing w:after="200" w:line="276" w:lineRule="auto"/>
      <w:ind w:left="720"/>
      <w:contextualSpacing/>
    </w:pPr>
    <w:rPr>
      <w:rFonts w:eastAsiaTheme="minorEastAsia"/>
      <w:lang w:eastAsia="bg-BG"/>
    </w:rPr>
  </w:style>
  <w:style w:type="table" w:styleId="a4">
    <w:name w:val="Table Grid"/>
    <w:basedOn w:val="a1"/>
    <w:uiPriority w:val="39"/>
    <w:rsid w:val="00537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AAD6-2AEA-41DF-96D6-D6E69BE7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TD GEORGI SAPUNAROV</cp:lastModifiedBy>
  <cp:revision>2</cp:revision>
  <dcterms:created xsi:type="dcterms:W3CDTF">2023-02-10T09:53:00Z</dcterms:created>
  <dcterms:modified xsi:type="dcterms:W3CDTF">2023-02-10T09:53:00Z</dcterms:modified>
</cp:coreProperties>
</file>